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75B" w:rsidRDefault="00E343AA">
      <w:pPr>
        <w:jc w:val="center"/>
        <w:rPr>
          <w:b/>
        </w:rPr>
      </w:pPr>
      <w:bookmarkStart w:id="0" w:name="_heading=h.gjdgxs" w:colFirst="0" w:colLast="0"/>
      <w:bookmarkEnd w:id="0"/>
      <w:r>
        <w:rPr>
          <w:b/>
        </w:rPr>
        <w:t>Klaipėdos Vydūno gimnazijos 2022 metų SAUSIO  mėnesio veiklos planas</w:t>
      </w:r>
    </w:p>
    <w:p w:rsidR="0034075B" w:rsidRDefault="0034075B">
      <w:pPr>
        <w:jc w:val="center"/>
        <w:rPr>
          <w:b/>
        </w:rPr>
      </w:pPr>
    </w:p>
    <w:tbl>
      <w:tblPr>
        <w:tblStyle w:val="a0"/>
        <w:tblW w:w="15735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5671"/>
        <w:gridCol w:w="2126"/>
        <w:gridCol w:w="2552"/>
        <w:gridCol w:w="2693"/>
        <w:gridCol w:w="2693"/>
      </w:tblGrid>
      <w:tr w:rsidR="0034075B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75B" w:rsidRDefault="00E343AA">
            <w:pPr>
              <w:spacing w:line="256" w:lineRule="auto"/>
              <w:rPr>
                <w:b/>
              </w:rPr>
            </w:pPr>
            <w:r>
              <w:rPr>
                <w:b/>
              </w:rPr>
              <w:t>Veik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75B" w:rsidRDefault="00E343AA">
            <w:pPr>
              <w:spacing w:line="256" w:lineRule="auto"/>
              <w:rPr>
                <w:b/>
              </w:rPr>
            </w:pPr>
            <w:r>
              <w:rPr>
                <w:b/>
              </w:rPr>
              <w:t>Laik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75B" w:rsidRDefault="00E343AA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Viet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75B" w:rsidRDefault="00E343AA">
            <w:pPr>
              <w:spacing w:line="256" w:lineRule="auto"/>
              <w:rPr>
                <w:b/>
              </w:rPr>
            </w:pPr>
            <w:r>
              <w:rPr>
                <w:b/>
              </w:rPr>
              <w:t>Dalyvau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75B" w:rsidRDefault="00E343AA">
            <w:pPr>
              <w:spacing w:line="256" w:lineRule="auto"/>
              <w:rPr>
                <w:b/>
              </w:rPr>
            </w:pPr>
            <w:r>
              <w:rPr>
                <w:b/>
              </w:rPr>
              <w:t>Atsakingas</w:t>
            </w:r>
          </w:p>
        </w:tc>
      </w:tr>
      <w:tr w:rsidR="004B653E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53E" w:rsidRDefault="004B653E" w:rsidP="00310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</w:pPr>
            <w:r>
              <w:t>Seminaras „</w:t>
            </w:r>
            <w:r w:rsidRPr="004B653E">
              <w:rPr>
                <w:lang w:eastAsia="lt-LT"/>
              </w:rPr>
              <w:t>Draugiškos grumtynės, konfliktas, patyčios- kada sakyti STOP?</w:t>
            </w:r>
            <w:r>
              <w:rPr>
                <w:lang w:eastAsia="lt-LT"/>
              </w:rPr>
              <w:t xml:space="preserve"> </w:t>
            </w:r>
            <w:r w:rsidRPr="004B653E">
              <w:rPr>
                <w:lang w:eastAsia="lt-LT"/>
              </w:rPr>
              <w:t>Reagavimo į patyčias ir žeminantį elgesį pagrindai</w:t>
            </w:r>
            <w:r>
              <w:rPr>
                <w:lang w:eastAsia="lt-LT"/>
              </w:rPr>
              <w:t>“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53E" w:rsidRDefault="004B6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 xml:space="preserve">4 d. </w:t>
            </w:r>
          </w:p>
          <w:p w:rsidR="004B653E" w:rsidRDefault="004B6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9.00-13.30 val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53E" w:rsidRDefault="00242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O</w:t>
            </w:r>
            <w:r w:rsidR="004B653E">
              <w:t>nli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53E" w:rsidRDefault="004B6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Visi mokytoj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E" w:rsidRDefault="004B653E">
            <w:pPr>
              <w:tabs>
                <w:tab w:val="left" w:pos="720"/>
              </w:tabs>
              <w:spacing w:line="256" w:lineRule="auto"/>
            </w:pPr>
            <w:r>
              <w:t xml:space="preserve">R. </w:t>
            </w:r>
            <w:proofErr w:type="spellStart"/>
            <w:r>
              <w:t>Vaičienė</w:t>
            </w:r>
            <w:proofErr w:type="spellEnd"/>
          </w:p>
        </w:tc>
      </w:tr>
      <w:tr w:rsidR="00243167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67" w:rsidRDefault="00243167" w:rsidP="0024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</w:pPr>
            <w:r>
              <w:t>Respublikinė mokytojų konferencija „STEAM pamoka- jungtys, iššūkiai, atradimai“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67" w:rsidRDefault="00243167" w:rsidP="0024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 xml:space="preserve">5 d. </w:t>
            </w:r>
          </w:p>
          <w:p w:rsidR="00243167" w:rsidRDefault="00243167" w:rsidP="0024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10.00-15.00 val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67" w:rsidRDefault="00242B88" w:rsidP="0024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O</w:t>
            </w:r>
            <w:r w:rsidR="00243167">
              <w:t>nli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67" w:rsidRDefault="0018179C" w:rsidP="0024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 xml:space="preserve">registruotis per </w:t>
            </w:r>
            <w:proofErr w:type="spellStart"/>
            <w:r>
              <w:t>semipliu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67" w:rsidRDefault="00243167" w:rsidP="00243167">
            <w:pPr>
              <w:tabs>
                <w:tab w:val="left" w:pos="720"/>
              </w:tabs>
              <w:spacing w:line="256" w:lineRule="auto"/>
            </w:pPr>
            <w:r>
              <w:t xml:space="preserve">I. </w:t>
            </w:r>
            <w:proofErr w:type="spellStart"/>
            <w:r>
              <w:t>Micienė</w:t>
            </w:r>
            <w:proofErr w:type="spellEnd"/>
            <w:r>
              <w:t>,</w:t>
            </w:r>
          </w:p>
          <w:p w:rsidR="00243167" w:rsidRDefault="00243167" w:rsidP="00243167">
            <w:pPr>
              <w:tabs>
                <w:tab w:val="left" w:pos="720"/>
              </w:tabs>
              <w:spacing w:line="256" w:lineRule="auto"/>
            </w:pPr>
            <w:r>
              <w:t xml:space="preserve">R. </w:t>
            </w:r>
            <w:proofErr w:type="spellStart"/>
            <w:r>
              <w:t>Vaičienė</w:t>
            </w:r>
            <w:proofErr w:type="spellEnd"/>
          </w:p>
        </w:tc>
      </w:tr>
      <w:tr w:rsidR="00243167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67" w:rsidRDefault="00242B88" w:rsidP="0024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</w:pPr>
            <w:r>
              <w:t>Metodinė diena</w:t>
            </w:r>
            <w:r w:rsidR="00474482">
              <w:t xml:space="preserve"> </w:t>
            </w:r>
            <w:r w:rsidR="008375C9">
              <w:t>„</w:t>
            </w:r>
            <w:r>
              <w:t>Norvegijos švietimo sistemos pristatymas. Dirbtinio intelekto „</w:t>
            </w:r>
            <w:proofErr w:type="spellStart"/>
            <w:r w:rsidR="00474482">
              <w:t>LearnLab</w:t>
            </w:r>
            <w:proofErr w:type="spellEnd"/>
            <w:r w:rsidR="004D6839">
              <w:t>“ programa, jos panaudojimo galimybės.</w:t>
            </w:r>
            <w:r>
              <w:t xml:space="preserve"> </w:t>
            </w:r>
            <w:proofErr w:type="spellStart"/>
            <w:r w:rsidR="008375C9">
              <w:t>Erasmus</w:t>
            </w:r>
            <w:proofErr w:type="spellEnd"/>
            <w:r>
              <w:t>+</w:t>
            </w:r>
            <w:r w:rsidR="008375C9">
              <w:t xml:space="preserve"> projektų pristatymas“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67" w:rsidRDefault="00243167" w:rsidP="0024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 xml:space="preserve">6 d. </w:t>
            </w:r>
          </w:p>
          <w:p w:rsidR="00243167" w:rsidRDefault="00243167" w:rsidP="0024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9.00-11.00 val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67" w:rsidRDefault="00243167" w:rsidP="0024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Aktų sal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67" w:rsidRDefault="00243167" w:rsidP="0024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Visi mokytoj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67" w:rsidRDefault="00243167" w:rsidP="00243167">
            <w:pPr>
              <w:tabs>
                <w:tab w:val="left" w:pos="720"/>
              </w:tabs>
              <w:spacing w:line="256" w:lineRule="auto"/>
            </w:pPr>
            <w:r>
              <w:t>A. Girdzijauskas,</w:t>
            </w:r>
          </w:p>
          <w:p w:rsidR="00243167" w:rsidRDefault="00243167" w:rsidP="00243167">
            <w:pPr>
              <w:tabs>
                <w:tab w:val="left" w:pos="720"/>
              </w:tabs>
              <w:spacing w:line="256" w:lineRule="auto"/>
            </w:pPr>
            <w:r>
              <w:t xml:space="preserve">I. </w:t>
            </w:r>
            <w:proofErr w:type="spellStart"/>
            <w:r>
              <w:t>Micienė</w:t>
            </w:r>
            <w:proofErr w:type="spellEnd"/>
          </w:p>
        </w:tc>
      </w:tr>
      <w:tr w:rsidR="00243167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67" w:rsidRDefault="00243167" w:rsidP="0024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b/>
                <w:color w:val="000000"/>
              </w:rPr>
            </w:pPr>
            <w:bookmarkStart w:id="1" w:name="_heading=h.30j0zll" w:colFirst="0" w:colLast="0"/>
            <w:bookmarkEnd w:id="1"/>
            <w:r>
              <w:t>Respublikinis matematikos ir informacinių technologijų piešinių konkursas „Piešinys – matematikos uždavinys“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67" w:rsidRDefault="00242B88" w:rsidP="0024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</w:rPr>
            </w:pPr>
            <w:r>
              <w:t>I</w:t>
            </w:r>
            <w:r w:rsidR="00243167">
              <w:t>ki sausio 31 d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67" w:rsidRDefault="00242B88" w:rsidP="0024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</w:rPr>
            </w:pPr>
            <w:r>
              <w:t>O</w:t>
            </w:r>
            <w:r w:rsidR="00243167">
              <w:t>nli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67" w:rsidRDefault="006F1DF8" w:rsidP="0024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</w:rPr>
            </w:pPr>
            <w:r>
              <w:t>5-12 klasių mokini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67" w:rsidRDefault="00243167" w:rsidP="00243167">
            <w:pPr>
              <w:tabs>
                <w:tab w:val="left" w:pos="720"/>
              </w:tabs>
              <w:spacing w:line="256" w:lineRule="auto"/>
            </w:pPr>
            <w:r>
              <w:t xml:space="preserve">IT ir matematikos mokytojos </w:t>
            </w:r>
          </w:p>
        </w:tc>
      </w:tr>
      <w:tr w:rsidR="00243167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67" w:rsidRDefault="00243167" w:rsidP="0024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</w:pPr>
            <w:r>
              <w:rPr>
                <w:color w:val="000000"/>
              </w:rPr>
              <w:t>Pilietinė akcija „Atmintis gyva, nes liudija”, skirta 1991 m. sausio 13 –</w:t>
            </w:r>
            <w:proofErr w:type="spellStart"/>
            <w:r>
              <w:rPr>
                <w:color w:val="000000"/>
              </w:rPr>
              <w:t>ąja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67" w:rsidRDefault="00243167" w:rsidP="0024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13 d. 8.00 val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67" w:rsidRDefault="00243167" w:rsidP="0024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Gimnazi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167" w:rsidRDefault="00243167" w:rsidP="0024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1-12 klasių mokini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67" w:rsidRDefault="00243167" w:rsidP="00243167">
            <w:pPr>
              <w:tabs>
                <w:tab w:val="left" w:pos="720"/>
              </w:tabs>
              <w:spacing w:line="256" w:lineRule="auto"/>
            </w:pPr>
            <w:r>
              <w:t xml:space="preserve">M. </w:t>
            </w:r>
            <w:proofErr w:type="spellStart"/>
            <w:r>
              <w:t>Petrovienė</w:t>
            </w:r>
            <w:proofErr w:type="spellEnd"/>
            <w:r>
              <w:t>,</w:t>
            </w:r>
          </w:p>
          <w:p w:rsidR="00243167" w:rsidRDefault="00243167" w:rsidP="00243167">
            <w:pPr>
              <w:tabs>
                <w:tab w:val="left" w:pos="720"/>
              </w:tabs>
              <w:spacing w:line="256" w:lineRule="auto"/>
            </w:pPr>
            <w:r>
              <w:t xml:space="preserve">D. </w:t>
            </w:r>
            <w:proofErr w:type="spellStart"/>
            <w:r>
              <w:t>Samienė</w:t>
            </w:r>
            <w:proofErr w:type="spellEnd"/>
          </w:p>
        </w:tc>
      </w:tr>
      <w:tr w:rsidR="0016310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color w:val="000000"/>
              </w:rPr>
            </w:pPr>
            <w:r>
              <w:t>Konferencija ,,Matau pasaulį kitokį“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242B88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proofErr w:type="spellStart"/>
            <w:r>
              <w:t>T</w:t>
            </w:r>
            <w:r w:rsidR="00163102">
              <w:t>iksinam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Aktų sal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11</w:t>
            </w:r>
            <w:r w:rsidR="008375C9">
              <w:t>-ų</w:t>
            </w:r>
            <w:r>
              <w:t xml:space="preserve"> klasių mokini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2" w:rsidRDefault="00163102" w:rsidP="00163102">
            <w:pPr>
              <w:tabs>
                <w:tab w:val="left" w:pos="720"/>
              </w:tabs>
              <w:snapToGrid w:val="0"/>
              <w:spacing w:line="256" w:lineRule="auto"/>
            </w:pPr>
            <w:r>
              <w:t>A. Girdzijauskas</w:t>
            </w:r>
            <w:r w:rsidR="008375C9">
              <w:t>,</w:t>
            </w:r>
          </w:p>
          <w:p w:rsidR="008375C9" w:rsidRDefault="008375C9" w:rsidP="008375C9">
            <w:pPr>
              <w:tabs>
                <w:tab w:val="left" w:pos="720"/>
              </w:tabs>
              <w:snapToGrid w:val="0"/>
              <w:spacing w:line="256" w:lineRule="auto"/>
            </w:pPr>
            <w:r>
              <w:t xml:space="preserve">V. </w:t>
            </w:r>
            <w:proofErr w:type="spellStart"/>
            <w:r>
              <w:t>Gvozdevienė</w:t>
            </w:r>
            <w:proofErr w:type="spellEnd"/>
            <w:r>
              <w:t xml:space="preserve">, </w:t>
            </w:r>
          </w:p>
          <w:p w:rsidR="008375C9" w:rsidRDefault="008375C9" w:rsidP="00163102">
            <w:pPr>
              <w:tabs>
                <w:tab w:val="left" w:pos="720"/>
              </w:tabs>
              <w:snapToGrid w:val="0"/>
              <w:spacing w:line="256" w:lineRule="auto"/>
            </w:pPr>
            <w:r>
              <w:t xml:space="preserve">I. </w:t>
            </w:r>
            <w:proofErr w:type="spellStart"/>
            <w:r>
              <w:t>Kastravickienė</w:t>
            </w:r>
            <w:proofErr w:type="spellEnd"/>
            <w:r>
              <w:t xml:space="preserve">, </w:t>
            </w:r>
          </w:p>
          <w:p w:rsidR="008375C9" w:rsidRDefault="008375C9" w:rsidP="00163102">
            <w:pPr>
              <w:tabs>
                <w:tab w:val="left" w:pos="720"/>
              </w:tabs>
              <w:snapToGrid w:val="0"/>
              <w:spacing w:line="256" w:lineRule="auto"/>
            </w:pPr>
            <w:r>
              <w:t>K. Mickevičienė,</w:t>
            </w:r>
          </w:p>
          <w:p w:rsidR="008375C9" w:rsidRDefault="008375C9" w:rsidP="00163102">
            <w:pPr>
              <w:tabs>
                <w:tab w:val="left" w:pos="720"/>
              </w:tabs>
              <w:snapToGrid w:val="0"/>
              <w:spacing w:line="256" w:lineRule="auto"/>
            </w:pPr>
            <w:r>
              <w:t xml:space="preserve">S. </w:t>
            </w:r>
            <w:proofErr w:type="spellStart"/>
            <w:r>
              <w:t>Želnytė</w:t>
            </w:r>
            <w:proofErr w:type="spellEnd"/>
          </w:p>
        </w:tc>
      </w:tr>
      <w:tr w:rsidR="0016310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</w:pPr>
            <w:proofErr w:type="spellStart"/>
            <w:r>
              <w:rPr>
                <w:lang w:val="en-US"/>
              </w:rPr>
              <w:t>Dain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inel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es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tapa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242B88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proofErr w:type="spellStart"/>
            <w:r>
              <w:t>T</w:t>
            </w:r>
            <w:r w:rsidR="00163102">
              <w:t>iksinam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proofErr w:type="spellStart"/>
            <w:r>
              <w:rPr>
                <w:lang w:val="en-US"/>
              </w:rPr>
              <w:t>Mokykl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samblia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2" w:rsidRDefault="00163102" w:rsidP="00163102">
            <w:pPr>
              <w:tabs>
                <w:tab w:val="left" w:pos="720"/>
              </w:tabs>
              <w:snapToGrid w:val="0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I. </w:t>
            </w:r>
            <w:proofErr w:type="spellStart"/>
            <w:r>
              <w:rPr>
                <w:lang w:val="en-US"/>
              </w:rPr>
              <w:t>Bertulienė</w:t>
            </w:r>
            <w:proofErr w:type="spellEnd"/>
            <w:r>
              <w:rPr>
                <w:lang w:val="en-US"/>
              </w:rPr>
              <w:t>,</w:t>
            </w:r>
          </w:p>
          <w:p w:rsidR="00163102" w:rsidRDefault="00163102" w:rsidP="00163102">
            <w:pPr>
              <w:tabs>
                <w:tab w:val="left" w:pos="720"/>
              </w:tabs>
              <w:spacing w:line="256" w:lineRule="auto"/>
            </w:pPr>
            <w:r>
              <w:rPr>
                <w:lang w:val="en-US"/>
              </w:rPr>
              <w:t xml:space="preserve">J. </w:t>
            </w:r>
            <w:proofErr w:type="spellStart"/>
            <w:r>
              <w:rPr>
                <w:lang w:val="en-US"/>
              </w:rPr>
              <w:t>Girzijauskaitė</w:t>
            </w:r>
            <w:proofErr w:type="spellEnd"/>
          </w:p>
        </w:tc>
      </w:tr>
      <w:tr w:rsidR="0016310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lang w:val="en-US"/>
              </w:rPr>
            </w:pPr>
            <w:r>
              <w:t>Tarptautinis epistolinio rašinio konkurs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242B88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proofErr w:type="spellStart"/>
            <w:r>
              <w:t>T</w:t>
            </w:r>
            <w:r w:rsidR="00163102">
              <w:t>iksinam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lang w:val="en-US"/>
              </w:rPr>
            </w:pPr>
            <w:r>
              <w:t>5-8 klasių mokini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2" w:rsidRDefault="00163102" w:rsidP="00163102">
            <w:pPr>
              <w:tabs>
                <w:tab w:val="left" w:pos="720"/>
              </w:tabs>
              <w:snapToGrid w:val="0"/>
              <w:spacing w:line="256" w:lineRule="auto"/>
              <w:rPr>
                <w:lang w:val="en-US"/>
              </w:rPr>
            </w:pPr>
            <w:r>
              <w:t>Lietuvių k. mokytojos</w:t>
            </w:r>
          </w:p>
        </w:tc>
      </w:tr>
      <w:tr w:rsidR="00A22980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980" w:rsidRDefault="00A22980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</w:pPr>
            <w:r>
              <w:t>Buvusių mokinių sėkmės istorijo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980" w:rsidRDefault="00242B88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Visas mėnu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980" w:rsidRDefault="00A22980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980" w:rsidRDefault="00242B88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8-12 klasių mokini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80" w:rsidRDefault="00242B88" w:rsidP="00163102">
            <w:pPr>
              <w:tabs>
                <w:tab w:val="left" w:pos="720"/>
              </w:tabs>
              <w:snapToGrid w:val="0"/>
              <w:spacing w:line="256" w:lineRule="auto"/>
            </w:pPr>
            <w:r>
              <w:t>Ugdymo karjerai darbo grupė</w:t>
            </w:r>
          </w:p>
        </w:tc>
      </w:tr>
      <w:tr w:rsidR="0016310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E20D8F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</w:pPr>
            <w:r>
              <w:t>Jaunųjų filologų konkursas (</w:t>
            </w:r>
            <w:r w:rsidR="00163102">
              <w:t>vertimų sekcija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242B88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proofErr w:type="spellStart"/>
            <w:r>
              <w:t>T</w:t>
            </w:r>
            <w:r w:rsidR="00163102">
              <w:t>iksinam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837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9-11 klasių mokini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C9" w:rsidRDefault="00163102" w:rsidP="00163102">
            <w:pPr>
              <w:tabs>
                <w:tab w:val="left" w:pos="720"/>
              </w:tabs>
              <w:snapToGrid w:val="0"/>
              <w:spacing w:line="256" w:lineRule="auto"/>
            </w:pPr>
            <w:r>
              <w:t xml:space="preserve">L. </w:t>
            </w:r>
            <w:proofErr w:type="spellStart"/>
            <w:r>
              <w:t>Bručkienė</w:t>
            </w:r>
            <w:proofErr w:type="spellEnd"/>
            <w:r>
              <w:t xml:space="preserve">, </w:t>
            </w:r>
          </w:p>
          <w:p w:rsidR="00163102" w:rsidRDefault="00163102" w:rsidP="00163102">
            <w:pPr>
              <w:tabs>
                <w:tab w:val="left" w:pos="720"/>
              </w:tabs>
              <w:snapToGrid w:val="0"/>
              <w:spacing w:line="256" w:lineRule="auto"/>
            </w:pPr>
            <w:r>
              <w:t xml:space="preserve">L. </w:t>
            </w:r>
            <w:proofErr w:type="spellStart"/>
            <w:r>
              <w:t>Krutkevičienė</w:t>
            </w:r>
            <w:proofErr w:type="spellEnd"/>
          </w:p>
        </w:tc>
      </w:tr>
      <w:tr w:rsidR="0016310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lang w:val="en-US"/>
              </w:rPr>
            </w:pPr>
            <w:r>
              <w:t>Virtualios dailės parodo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Visas mėnu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spacing w:line="256" w:lineRule="auto"/>
            </w:pPr>
            <w:proofErr w:type="spellStart"/>
            <w:r>
              <w:t>fb</w:t>
            </w:r>
            <w:proofErr w:type="spellEnd"/>
            <w:r>
              <w:t xml:space="preserve"> paskyrose</w:t>
            </w:r>
          </w:p>
          <w:p w:rsidR="00163102" w:rsidRDefault="00163102" w:rsidP="008375C9">
            <w:pPr>
              <w:spacing w:line="256" w:lineRule="auto"/>
            </w:pPr>
            <w:r>
              <w:t>„Klaipėdos V</w:t>
            </w:r>
            <w:r w:rsidR="008375C9">
              <w:t>ydūno gimnazijos dailininkai”, „</w:t>
            </w:r>
            <w:r>
              <w:t>Dailės kampas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</w:rPr>
            </w:pPr>
            <w:r>
              <w:t>1-12 klasių mokini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2" w:rsidRDefault="00163102" w:rsidP="00163102">
            <w:pPr>
              <w:tabs>
                <w:tab w:val="left" w:pos="720"/>
              </w:tabs>
              <w:snapToGrid w:val="0"/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il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kytojos</w:t>
            </w:r>
            <w:proofErr w:type="spellEnd"/>
          </w:p>
        </w:tc>
      </w:tr>
      <w:tr w:rsidR="0016310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color w:val="000000"/>
              </w:rPr>
            </w:pPr>
            <w:r>
              <w:t>Klaipėdos miesto chemijos olimpiad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</w:rPr>
            </w:pPr>
            <w:r>
              <w:t>14 d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242B88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</w:rPr>
            </w:pPr>
            <w:r>
              <w:t>O</w:t>
            </w:r>
            <w:r w:rsidR="00163102">
              <w:t>nli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</w:rPr>
            </w:pPr>
            <w:r>
              <w:t>9 - 12 klasių mokini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2" w:rsidRDefault="00163102" w:rsidP="00163102">
            <w:pPr>
              <w:tabs>
                <w:tab w:val="left" w:pos="720"/>
              </w:tabs>
              <w:spacing w:line="256" w:lineRule="auto"/>
            </w:pPr>
            <w:r>
              <w:t>J. Dirginčienė</w:t>
            </w:r>
          </w:p>
        </w:tc>
      </w:tr>
      <w:tr w:rsidR="0016310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Pr="00243167" w:rsidRDefault="00163102" w:rsidP="00163102">
            <w:pPr>
              <w:shd w:val="clear" w:color="auto" w:fill="FFFFFF"/>
              <w:suppressAutoHyphens w:val="0"/>
              <w:rPr>
                <w:color w:val="222222"/>
                <w:lang w:eastAsia="lt-LT"/>
              </w:rPr>
            </w:pPr>
            <w:r w:rsidRPr="00F42A30">
              <w:rPr>
                <w:lang w:eastAsia="lt-LT"/>
              </w:rPr>
              <w:lastRenderedPageBreak/>
              <w:t>Paskaita „</w:t>
            </w:r>
            <w:r w:rsidRPr="00C036C4">
              <w:rPr>
                <w:color w:val="222222"/>
                <w:lang w:eastAsia="lt-LT"/>
              </w:rPr>
              <w:t xml:space="preserve">LAMA </w:t>
            </w:r>
            <w:r>
              <w:rPr>
                <w:color w:val="222222"/>
                <w:lang w:eastAsia="lt-LT"/>
              </w:rPr>
              <w:t>BP</w:t>
            </w:r>
            <w:r w:rsidRPr="00C036C4">
              <w:rPr>
                <w:color w:val="222222"/>
                <w:lang w:eastAsia="lt-LT"/>
              </w:rPr>
              <w:t>O naudojimosi galimybės, prašymų pildymas</w:t>
            </w:r>
            <w:r w:rsidRPr="00F42A30">
              <w:rPr>
                <w:color w:val="222222"/>
                <w:lang w:eastAsia="lt-LT"/>
              </w:rPr>
              <w:t>“</w:t>
            </w:r>
            <w:r>
              <w:rPr>
                <w:color w:val="222222"/>
                <w:lang w:eastAsia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17 d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 w:rsidRPr="00F42A30">
              <w:rPr>
                <w:bCs/>
              </w:rPr>
              <w:t>IV gimnazijos klasių mokini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2" w:rsidRDefault="00163102" w:rsidP="00163102">
            <w:pPr>
              <w:tabs>
                <w:tab w:val="left" w:pos="720"/>
              </w:tabs>
              <w:spacing w:line="256" w:lineRule="auto"/>
            </w:pPr>
            <w:r w:rsidRPr="00F42A30">
              <w:rPr>
                <w:bCs/>
              </w:rPr>
              <w:t>V. Janavičienė</w:t>
            </w:r>
          </w:p>
        </w:tc>
      </w:tr>
      <w:tr w:rsidR="00A74696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696" w:rsidRPr="00F42A30" w:rsidRDefault="00A74696" w:rsidP="00163102">
            <w:pPr>
              <w:shd w:val="clear" w:color="auto" w:fill="FFFFFF"/>
              <w:suppressAutoHyphens w:val="0"/>
              <w:rPr>
                <w:lang w:eastAsia="lt-LT"/>
              </w:rPr>
            </w:pPr>
            <w:r>
              <w:rPr>
                <w:lang w:eastAsia="lt-LT"/>
              </w:rPr>
              <w:t>Paskaitos „VU ir VGTU studijų programų pristatymas“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696" w:rsidRDefault="00A74696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III savait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696" w:rsidRDefault="00242B88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O</w:t>
            </w:r>
            <w:r w:rsidR="00A74696">
              <w:t>nli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696" w:rsidRPr="00F42A30" w:rsidRDefault="00A74696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bCs/>
              </w:rPr>
            </w:pPr>
            <w:r>
              <w:rPr>
                <w:bCs/>
              </w:rPr>
              <w:t>11-12 klasių mokini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96" w:rsidRPr="00F42A30" w:rsidRDefault="00A74696" w:rsidP="00163102">
            <w:pPr>
              <w:tabs>
                <w:tab w:val="left" w:pos="720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 xml:space="preserve">R. </w:t>
            </w:r>
            <w:proofErr w:type="spellStart"/>
            <w:r>
              <w:rPr>
                <w:bCs/>
              </w:rPr>
              <w:t>Vaičienė</w:t>
            </w:r>
            <w:proofErr w:type="spellEnd"/>
          </w:p>
        </w:tc>
      </w:tr>
      <w:tr w:rsidR="0016310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</w:pPr>
            <w:r>
              <w:t>Lietuvos mokinių anglų kalbos olimpiad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20 d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242B88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proofErr w:type="spellStart"/>
            <w:r>
              <w:t>T</w:t>
            </w:r>
            <w:r w:rsidR="00163102">
              <w:t>iksinam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11 klasių mokini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2" w:rsidRDefault="00163102" w:rsidP="00163102">
            <w:pPr>
              <w:tabs>
                <w:tab w:val="left" w:pos="720"/>
              </w:tabs>
              <w:spacing w:line="256" w:lineRule="auto"/>
            </w:pPr>
            <w:r>
              <w:t xml:space="preserve">K. </w:t>
            </w:r>
            <w:proofErr w:type="spellStart"/>
            <w:r>
              <w:t>Gedbudienė</w:t>
            </w:r>
            <w:proofErr w:type="spellEnd"/>
            <w:r>
              <w:t>,</w:t>
            </w:r>
          </w:p>
          <w:p w:rsidR="00163102" w:rsidRDefault="00163102" w:rsidP="00163102">
            <w:pPr>
              <w:tabs>
                <w:tab w:val="left" w:pos="720"/>
              </w:tabs>
              <w:spacing w:line="256" w:lineRule="auto"/>
            </w:pPr>
            <w:r>
              <w:t xml:space="preserve">V. </w:t>
            </w:r>
            <w:proofErr w:type="spellStart"/>
            <w:r>
              <w:t>Petrutis</w:t>
            </w:r>
            <w:proofErr w:type="spellEnd"/>
          </w:p>
        </w:tc>
      </w:tr>
      <w:tr w:rsidR="0016310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</w:pPr>
            <w:r>
              <w:t>Klaipėdos miesto biologijos olimpiad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21 d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242B88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O</w:t>
            </w:r>
            <w:r w:rsidR="00163102">
              <w:t>nli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9 - 12 klasių mokini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2" w:rsidRDefault="00163102" w:rsidP="00163102">
            <w:pPr>
              <w:tabs>
                <w:tab w:val="left" w:pos="720"/>
              </w:tabs>
              <w:spacing w:line="256" w:lineRule="auto"/>
            </w:pPr>
            <w:r>
              <w:t xml:space="preserve">N. </w:t>
            </w:r>
            <w:proofErr w:type="spellStart"/>
            <w:r>
              <w:t>Bartusevičienė</w:t>
            </w:r>
            <w:proofErr w:type="spellEnd"/>
          </w:p>
        </w:tc>
      </w:tr>
      <w:tr w:rsidR="0016310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Pr="00F42A30" w:rsidRDefault="00163102" w:rsidP="00163102">
            <w:pPr>
              <w:shd w:val="clear" w:color="auto" w:fill="FFFFFF"/>
              <w:suppressAutoHyphens w:val="0"/>
              <w:rPr>
                <w:lang w:eastAsia="lt-LT"/>
              </w:rPr>
            </w:pPr>
            <w:r w:rsidRPr="00F42A30">
              <w:rPr>
                <w:color w:val="222222"/>
                <w:shd w:val="clear" w:color="auto" w:fill="FFFFFF"/>
                <w:lang w:eastAsia="lt-LT"/>
              </w:rPr>
              <w:t>Paskaita „K</w:t>
            </w:r>
            <w:r w:rsidRPr="00C036C4">
              <w:rPr>
                <w:color w:val="222222"/>
                <w:shd w:val="clear" w:color="auto" w:fill="FFFFFF"/>
                <w:lang w:eastAsia="lt-LT"/>
              </w:rPr>
              <w:t>ą veikti baigus 10 klasę?</w:t>
            </w:r>
            <w:r w:rsidRPr="00F42A30">
              <w:rPr>
                <w:color w:val="222222"/>
                <w:shd w:val="clear" w:color="auto" w:fill="FFFFFF"/>
                <w:lang w:eastAsia="lt-LT"/>
              </w:rPr>
              <w:t>“</w:t>
            </w:r>
            <w:r w:rsidR="00C36614">
              <w:rPr>
                <w:color w:val="222222"/>
                <w:shd w:val="clear" w:color="auto" w:fill="FFFFFF"/>
                <w:lang w:eastAsia="lt-LT"/>
              </w:rPr>
              <w:t>.</w:t>
            </w:r>
            <w:bookmarkStart w:id="2" w:name="_GoBack"/>
            <w:bookmarkEnd w:id="2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IV savait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 w:rsidRPr="00F42A30">
              <w:rPr>
                <w:bCs/>
              </w:rPr>
              <w:t>II gimnazijos klasė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2" w:rsidRDefault="00163102" w:rsidP="00163102">
            <w:pPr>
              <w:tabs>
                <w:tab w:val="left" w:pos="720"/>
              </w:tabs>
              <w:spacing w:line="256" w:lineRule="auto"/>
            </w:pPr>
            <w:r w:rsidRPr="00F42A30">
              <w:rPr>
                <w:bCs/>
              </w:rPr>
              <w:t>V. Janavičienė</w:t>
            </w:r>
          </w:p>
        </w:tc>
      </w:tr>
      <w:tr w:rsidR="00BE3BA9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BA9" w:rsidRPr="00F42A30" w:rsidRDefault="00BE3BA9" w:rsidP="008375C9">
            <w:pPr>
              <w:shd w:val="clear" w:color="auto" w:fill="FFFFFF"/>
              <w:suppressAutoHyphens w:val="0"/>
              <w:jc w:val="both"/>
              <w:rPr>
                <w:color w:val="222222"/>
                <w:shd w:val="clear" w:color="auto" w:fill="FFFFFF"/>
                <w:lang w:eastAsia="lt-LT"/>
              </w:rPr>
            </w:pPr>
            <w:r w:rsidRPr="006F1DF8">
              <w:rPr>
                <w:color w:val="222222"/>
                <w:highlight w:val="white"/>
              </w:rPr>
              <w:t xml:space="preserve">Dailės olimpiados  </w:t>
            </w:r>
            <w:r w:rsidRPr="006F1DF8">
              <w:rPr>
                <w:color w:val="333333"/>
                <w:highlight w:val="white"/>
              </w:rPr>
              <w:t>„Laikmečių atradimai“ I etapas</w:t>
            </w:r>
            <w:r w:rsidRPr="006F1DF8">
              <w:rPr>
                <w:color w:val="333333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BA9" w:rsidRDefault="00BE3BA9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IV savait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BA9" w:rsidRDefault="008375C9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215 kabinet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BA9" w:rsidRPr="00F42A30" w:rsidRDefault="008375C9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bCs/>
              </w:rPr>
            </w:pPr>
            <w:r>
              <w:t>8-12 klasių mokini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C9" w:rsidRDefault="008375C9" w:rsidP="008375C9">
            <w:pPr>
              <w:tabs>
                <w:tab w:val="left" w:pos="720"/>
              </w:tabs>
              <w:spacing w:line="256" w:lineRule="auto"/>
            </w:pPr>
            <w:r>
              <w:t>K. Mickevičienė,</w:t>
            </w:r>
          </w:p>
          <w:p w:rsidR="008375C9" w:rsidRDefault="008375C9" w:rsidP="008375C9">
            <w:pPr>
              <w:tabs>
                <w:tab w:val="left" w:pos="720"/>
              </w:tabs>
              <w:spacing w:line="256" w:lineRule="auto"/>
            </w:pPr>
            <w:r>
              <w:t xml:space="preserve">T. </w:t>
            </w:r>
            <w:proofErr w:type="spellStart"/>
            <w:r>
              <w:t>Semionova</w:t>
            </w:r>
            <w:proofErr w:type="spellEnd"/>
            <w:r>
              <w:t>,</w:t>
            </w:r>
          </w:p>
          <w:p w:rsidR="00BE3BA9" w:rsidRPr="00F42A30" w:rsidRDefault="008375C9" w:rsidP="008375C9">
            <w:pPr>
              <w:tabs>
                <w:tab w:val="left" w:pos="720"/>
              </w:tabs>
              <w:spacing w:line="256" w:lineRule="auto"/>
              <w:rPr>
                <w:bCs/>
              </w:rPr>
            </w:pPr>
            <w:r>
              <w:t xml:space="preserve">S. </w:t>
            </w:r>
            <w:proofErr w:type="spellStart"/>
            <w:r>
              <w:t>Želnytė</w:t>
            </w:r>
            <w:proofErr w:type="spellEnd"/>
          </w:p>
        </w:tc>
      </w:tr>
      <w:tr w:rsidR="008375C9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5C9" w:rsidRPr="006F1DF8" w:rsidRDefault="008375C9" w:rsidP="008375C9">
            <w:pPr>
              <w:shd w:val="clear" w:color="auto" w:fill="FFFFFF"/>
              <w:suppressAutoHyphens w:val="0"/>
              <w:jc w:val="both"/>
              <w:rPr>
                <w:color w:val="222222"/>
                <w:highlight w:val="white"/>
              </w:rPr>
            </w:pPr>
            <w:r>
              <w:rPr>
                <w:color w:val="000000"/>
              </w:rPr>
              <w:t>Integracinis dailės, anglų k. ir kultūrinio ugdymo projekto pristatymas „Baltų ženklai”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5C9" w:rsidRDefault="00242B88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proofErr w:type="spellStart"/>
            <w:r>
              <w:t>Tiksinam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5C9" w:rsidRDefault="008375C9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5C9" w:rsidRDefault="008375C9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rPr>
                <w:bCs/>
              </w:rPr>
              <w:t>7m klasės mokini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C9" w:rsidRDefault="008375C9" w:rsidP="008375C9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K. </w:t>
            </w:r>
            <w:proofErr w:type="spellStart"/>
            <w:r>
              <w:rPr>
                <w:color w:val="000000"/>
              </w:rPr>
              <w:t>Gedbudienė</w:t>
            </w:r>
            <w:proofErr w:type="spellEnd"/>
            <w:r>
              <w:rPr>
                <w:color w:val="000000"/>
              </w:rPr>
              <w:t>,</w:t>
            </w:r>
          </w:p>
          <w:p w:rsidR="008375C9" w:rsidRDefault="008375C9" w:rsidP="008375C9">
            <w:pPr>
              <w:tabs>
                <w:tab w:val="left" w:pos="720"/>
              </w:tabs>
              <w:spacing w:line="256" w:lineRule="auto"/>
            </w:pPr>
            <w:r>
              <w:rPr>
                <w:color w:val="000000"/>
              </w:rPr>
              <w:t xml:space="preserve">S. </w:t>
            </w:r>
            <w:proofErr w:type="spellStart"/>
            <w:r>
              <w:rPr>
                <w:color w:val="000000"/>
              </w:rPr>
              <w:t>Želnytė</w:t>
            </w:r>
            <w:proofErr w:type="spellEnd"/>
          </w:p>
        </w:tc>
      </w:tr>
      <w:tr w:rsidR="0016310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Pr="00F42A30" w:rsidRDefault="00163102" w:rsidP="00163102">
            <w:pPr>
              <w:shd w:val="clear" w:color="auto" w:fill="FFFFFF"/>
              <w:suppressAutoHyphens w:val="0"/>
              <w:jc w:val="both"/>
              <w:rPr>
                <w:color w:val="222222"/>
                <w:shd w:val="clear" w:color="auto" w:fill="FFFFFF"/>
                <w:lang w:eastAsia="lt-LT"/>
              </w:rPr>
            </w:pPr>
            <w:r>
              <w:rPr>
                <w:color w:val="000000"/>
              </w:rPr>
              <w:t>Integruotos dailės, muzikos</w:t>
            </w:r>
            <w:r w:rsidR="008375C9">
              <w:rPr>
                <w:color w:val="000000"/>
              </w:rPr>
              <w:t xml:space="preserve"> ir kultūrinio ugdymo projekto „</w:t>
            </w:r>
            <w:r>
              <w:rPr>
                <w:color w:val="000000"/>
              </w:rPr>
              <w:t>Kūrybinio mąstymo įpročiai pagal M. K. Čiurlionį” pristatymas-parod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242B88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proofErr w:type="spellStart"/>
            <w:r>
              <w:t>Tiksinam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rPr>
                <w:color w:val="000000"/>
              </w:rPr>
              <w:t>Šviesos alė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Pr="00F42A30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bCs/>
              </w:rPr>
            </w:pPr>
            <w:r>
              <w:rPr>
                <w:color w:val="000000"/>
              </w:rPr>
              <w:t>6m klasių mokini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2" w:rsidRDefault="00163102" w:rsidP="00163102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I. Bertulienė,</w:t>
            </w:r>
          </w:p>
          <w:p w:rsidR="00163102" w:rsidRDefault="00163102" w:rsidP="00163102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 xml:space="preserve">S. </w:t>
            </w:r>
            <w:proofErr w:type="spellStart"/>
            <w:r>
              <w:rPr>
                <w:color w:val="000000"/>
              </w:rPr>
              <w:t>Želnytė</w:t>
            </w:r>
            <w:proofErr w:type="spellEnd"/>
          </w:p>
          <w:p w:rsidR="00163102" w:rsidRPr="00F42A30" w:rsidRDefault="00163102" w:rsidP="00163102">
            <w:pPr>
              <w:tabs>
                <w:tab w:val="left" w:pos="720"/>
              </w:tabs>
              <w:spacing w:line="256" w:lineRule="auto"/>
              <w:rPr>
                <w:bCs/>
              </w:rPr>
            </w:pPr>
          </w:p>
        </w:tc>
      </w:tr>
      <w:tr w:rsidR="0016310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spacing w:line="256" w:lineRule="auto"/>
              <w:jc w:val="both"/>
            </w:pPr>
            <w:r>
              <w:t>Klaipėdos miesto fizikos olimpiad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spacing w:line="256" w:lineRule="auto"/>
            </w:pPr>
            <w:r>
              <w:t>27 d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242B88" w:rsidP="00163102">
            <w:pPr>
              <w:spacing w:line="256" w:lineRule="auto"/>
            </w:pPr>
            <w:r>
              <w:t>O</w:t>
            </w:r>
            <w:r w:rsidR="00163102">
              <w:t>nli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spacing w:line="256" w:lineRule="auto"/>
            </w:pPr>
            <w:r>
              <w:t>9 - 12 klasių mokini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2" w:rsidRDefault="00163102" w:rsidP="00163102">
            <w:pPr>
              <w:tabs>
                <w:tab w:val="left" w:pos="720"/>
              </w:tabs>
              <w:spacing w:line="256" w:lineRule="auto"/>
            </w:pPr>
            <w:r>
              <w:t>R. Pociutė</w:t>
            </w:r>
          </w:p>
        </w:tc>
      </w:tr>
      <w:tr w:rsidR="0016310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</w:pPr>
            <w:r>
              <w:t>Vasario mėnesio planavimas</w:t>
            </w:r>
            <w:r w:rsidR="00DA49DA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28 d. 11.40 val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8375C9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Lietuvių k. kabinet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Metodinių grupių atstov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2" w:rsidRDefault="00163102" w:rsidP="00163102">
            <w:pPr>
              <w:tabs>
                <w:tab w:val="left" w:pos="720"/>
              </w:tabs>
              <w:spacing w:line="256" w:lineRule="auto"/>
            </w:pPr>
            <w:r>
              <w:t xml:space="preserve">R. </w:t>
            </w:r>
            <w:proofErr w:type="spellStart"/>
            <w:r>
              <w:t>Vaičienė</w:t>
            </w:r>
            <w:proofErr w:type="spellEnd"/>
          </w:p>
        </w:tc>
      </w:tr>
      <w:tr w:rsidR="0016310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</w:pPr>
            <w:r>
              <w:t>Mokytojų tarybos posėdi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 xml:space="preserve">28 d. </w:t>
            </w:r>
            <w:r w:rsidR="008375C9">
              <w:t>14 val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Aktų sal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Visi mokytoj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2" w:rsidRDefault="00163102" w:rsidP="00163102">
            <w:pPr>
              <w:tabs>
                <w:tab w:val="left" w:pos="720"/>
              </w:tabs>
              <w:spacing w:line="256" w:lineRule="auto"/>
            </w:pPr>
            <w:r>
              <w:t>A. Girdzijauskas</w:t>
            </w:r>
          </w:p>
        </w:tc>
      </w:tr>
      <w:tr w:rsidR="0016310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</w:pPr>
            <w:r>
              <w:t xml:space="preserve">Nacionalinis prof. J. Matulionio jaunųjų matematikų </w:t>
            </w:r>
            <w:r>
              <w:rPr>
                <w:color w:val="202020"/>
                <w:shd w:val="clear" w:color="auto" w:fill="FCFCFC"/>
              </w:rPr>
              <w:t>konkurs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29 d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K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 xml:space="preserve">10 klasės mokinys </w:t>
            </w:r>
          </w:p>
          <w:p w:rsidR="00163102" w:rsidRDefault="00163102" w:rsidP="0016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t>G. Vilk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2" w:rsidRDefault="00163102" w:rsidP="00163102">
            <w:pPr>
              <w:tabs>
                <w:tab w:val="left" w:pos="720"/>
              </w:tabs>
              <w:spacing w:line="256" w:lineRule="auto"/>
            </w:pPr>
            <w:r>
              <w:t>V. Mačernienė,</w:t>
            </w:r>
          </w:p>
          <w:p w:rsidR="00163102" w:rsidRDefault="00163102" w:rsidP="00163102">
            <w:pPr>
              <w:tabs>
                <w:tab w:val="left" w:pos="720"/>
              </w:tabs>
              <w:spacing w:line="256" w:lineRule="auto"/>
            </w:pPr>
            <w:r>
              <w:t xml:space="preserve">V. </w:t>
            </w:r>
            <w:proofErr w:type="spellStart"/>
            <w:r>
              <w:t>Šamrina</w:t>
            </w:r>
            <w:proofErr w:type="spellEnd"/>
          </w:p>
        </w:tc>
      </w:tr>
    </w:tbl>
    <w:p w:rsidR="0034075B" w:rsidRDefault="0034075B">
      <w:pPr>
        <w:rPr>
          <w:b/>
        </w:rPr>
      </w:pPr>
    </w:p>
    <w:p w:rsidR="004B653E" w:rsidRDefault="004B653E">
      <w:pPr>
        <w:rPr>
          <w:b/>
        </w:rPr>
      </w:pPr>
    </w:p>
    <w:p w:rsidR="004B653E" w:rsidRDefault="004B653E"/>
    <w:p w:rsidR="004B653E" w:rsidRDefault="004B653E"/>
    <w:sectPr w:rsidR="004B653E" w:rsidSect="004B653E">
      <w:pgSz w:w="16838" w:h="11906" w:orient="landscape"/>
      <w:pgMar w:top="1134" w:right="1701" w:bottom="567" w:left="1134" w:header="567" w:footer="567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90B9D"/>
    <w:multiLevelType w:val="hybridMultilevel"/>
    <w:tmpl w:val="F48EAB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5B"/>
    <w:rsid w:val="00105B8C"/>
    <w:rsid w:val="00163102"/>
    <w:rsid w:val="001662DB"/>
    <w:rsid w:val="0018179C"/>
    <w:rsid w:val="00242B88"/>
    <w:rsid w:val="00243167"/>
    <w:rsid w:val="002E6995"/>
    <w:rsid w:val="00310843"/>
    <w:rsid w:val="0034075B"/>
    <w:rsid w:val="00474482"/>
    <w:rsid w:val="004B653E"/>
    <w:rsid w:val="004D6839"/>
    <w:rsid w:val="00553337"/>
    <w:rsid w:val="006F1DF8"/>
    <w:rsid w:val="006F58C7"/>
    <w:rsid w:val="008375C9"/>
    <w:rsid w:val="00945F05"/>
    <w:rsid w:val="009C7DB7"/>
    <w:rsid w:val="00A22980"/>
    <w:rsid w:val="00A2475F"/>
    <w:rsid w:val="00A74696"/>
    <w:rsid w:val="00AE5E41"/>
    <w:rsid w:val="00B25C7B"/>
    <w:rsid w:val="00BE3BA9"/>
    <w:rsid w:val="00C36614"/>
    <w:rsid w:val="00DA49DA"/>
    <w:rsid w:val="00E20D8F"/>
    <w:rsid w:val="00E343AA"/>
    <w:rsid w:val="00EA1412"/>
    <w:rsid w:val="00F0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D4A6"/>
  <w15:docId w15:val="{F3190CE8-F09E-41F0-9BFE-AA57C3A5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C2A9F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ntelsturinys">
    <w:name w:val="Lentelės turinys"/>
    <w:basedOn w:val="prastasis"/>
    <w:qFormat/>
    <w:rsid w:val="00DC2A9F"/>
    <w:pPr>
      <w:suppressLineNumbers/>
    </w:p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raopastraipa">
    <w:name w:val="List Paragraph"/>
    <w:basedOn w:val="prastasis"/>
    <w:uiPriority w:val="34"/>
    <w:qFormat/>
    <w:rsid w:val="00105B8C"/>
    <w:pPr>
      <w:ind w:left="720"/>
      <w:contextualSpacing/>
    </w:pPr>
  </w:style>
  <w:style w:type="paragraph" w:styleId="Betarp">
    <w:name w:val="No Spacing"/>
    <w:uiPriority w:val="1"/>
    <w:qFormat/>
    <w:rsid w:val="004B653E"/>
    <w:pPr>
      <w:suppressAutoHyphens/>
    </w:pPr>
    <w:rPr>
      <w:lang w:eastAsia="ar-SA"/>
    </w:rPr>
  </w:style>
  <w:style w:type="paragraph" w:styleId="prastasiniatinklio">
    <w:name w:val="Normal (Web)"/>
    <w:basedOn w:val="prastasis"/>
    <w:uiPriority w:val="99"/>
    <w:unhideWhenUsed/>
    <w:rsid w:val="006F1DF8"/>
    <w:pPr>
      <w:suppressAutoHyphens w:val="0"/>
      <w:spacing w:before="100" w:beforeAutospacing="1" w:after="100" w:afterAutospacing="1"/>
    </w:pPr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7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7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Y811fk5EQF8qvnWQGq6HqT99XQ==">AMUW2mV7leq4s4PfK9sstLvcjv+8cH6J8e/9C/HsopsZ7NlY/R89whIU3EjcsxzeV2wQA6RnkHinO3rRojgFm262mINTTz67fPdN5K4O5wVml9LjrMX017B9qAJ0EDKg/AN8RYWxH2y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489957-BAC3-4782-859F-8EB50AEE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059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os</dc:creator>
  <cp:lastModifiedBy>Pavaduotojos</cp:lastModifiedBy>
  <cp:revision>20</cp:revision>
  <cp:lastPrinted>2021-12-17T09:08:00Z</cp:lastPrinted>
  <dcterms:created xsi:type="dcterms:W3CDTF">2021-12-16T13:41:00Z</dcterms:created>
  <dcterms:modified xsi:type="dcterms:W3CDTF">2021-12-23T05:55:00Z</dcterms:modified>
</cp:coreProperties>
</file>